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37" w:rsidRDefault="00EB760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377440</wp:posOffset>
                </wp:positionV>
                <wp:extent cx="295275" cy="495300"/>
                <wp:effectExtent l="19050" t="38100" r="47625" b="190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65.15pt;margin-top:187.2pt;width:23.25pt;height:3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986915</wp:posOffset>
                </wp:positionV>
                <wp:extent cx="28575" cy="771525"/>
                <wp:effectExtent l="57150" t="38100" r="66675" b="952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71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168.4pt;margin-top:156.45pt;width:2.25pt;height:60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3063240</wp:posOffset>
                </wp:positionV>
                <wp:extent cx="1390650" cy="19050"/>
                <wp:effectExtent l="0" t="133350" r="0" b="1143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368.65pt;margin-top:241.2pt;width:109.5pt;height: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872740</wp:posOffset>
                </wp:positionV>
                <wp:extent cx="2752725" cy="447675"/>
                <wp:effectExtent l="19050" t="1905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607" w:rsidRPr="00EB7607" w:rsidRDefault="00EB76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cc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de cable a camb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6.9pt;margin-top:226.2pt;width:216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" fillcolor="white [3201]" strokecolor="red" strokeweight="3pt">
                <v:textbox>
                  <w:txbxContent>
                    <w:p w:rsidR="00EB7607" w:rsidRPr="00EB7607" w:rsidRDefault="00EB760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ecci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de cable a camb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815465</wp:posOffset>
                </wp:positionV>
                <wp:extent cx="3000375" cy="457200"/>
                <wp:effectExtent l="19050" t="1905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194.65pt;margin-top:142.95pt;width:236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" filled="f" strokecolor="red" strokeweight="2.25pt"/>
            </w:pict>
          </mc:Fallback>
        </mc:AlternateContent>
      </w:r>
      <w:bookmarkStart w:id="0" w:name="_GoBack"/>
      <w:r>
        <w:rPr>
          <w:noProof/>
          <w:lang w:eastAsia="es-ES"/>
        </w:rPr>
        <w:drawing>
          <wp:inline distT="0" distB="0" distL="0" distR="0" wp14:anchorId="698CDE21" wp14:editId="5C3283A9">
            <wp:extent cx="9010650" cy="5610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5237" w:rsidSect="00EB760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07"/>
    <w:rsid w:val="00AA5237"/>
    <w:rsid w:val="00E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F73B-3FFC-4F7C-B5F0-2B6D180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Corchado Galan</dc:creator>
  <cp:lastModifiedBy>Jose Manuel Corchado Galan</cp:lastModifiedBy>
  <cp:revision>1</cp:revision>
  <dcterms:created xsi:type="dcterms:W3CDTF">2018-06-21T21:12:00Z</dcterms:created>
  <dcterms:modified xsi:type="dcterms:W3CDTF">2018-06-21T21:16:00Z</dcterms:modified>
</cp:coreProperties>
</file>